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3B" w:rsidRDefault="0089563B" w:rsidP="000F5630">
      <w:pPr>
        <w:pStyle w:val="a4"/>
        <w:jc w:val="center"/>
        <w:rPr>
          <w:b/>
          <w:sz w:val="18"/>
          <w:szCs w:val="18"/>
        </w:rPr>
      </w:pPr>
    </w:p>
    <w:p w:rsidR="0041567D" w:rsidRDefault="0041567D" w:rsidP="00BC7347">
      <w:pPr>
        <w:pStyle w:val="a4"/>
        <w:jc w:val="center"/>
        <w:rPr>
          <w:sz w:val="18"/>
          <w:szCs w:val="18"/>
        </w:rPr>
      </w:pPr>
      <w:r>
        <w:object w:dxaOrig="10026" w:dyaOrig="1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pt;height:41.5pt" o:ole="">
            <v:imagedata r:id="rId8" o:title=""/>
          </v:shape>
          <o:OLEObject Type="Embed" ProgID="CorelDraw.Graphic.6" ShapeID="_x0000_i1025" DrawAspect="Content" ObjectID="_1769935448" r:id="rId9"/>
        </w:object>
      </w:r>
    </w:p>
    <w:p w:rsidR="0041567D" w:rsidRDefault="0041567D" w:rsidP="00BC7347">
      <w:pPr>
        <w:pStyle w:val="a4"/>
        <w:jc w:val="center"/>
        <w:rPr>
          <w:sz w:val="18"/>
          <w:szCs w:val="18"/>
        </w:rPr>
      </w:pPr>
    </w:p>
    <w:p w:rsidR="00EE45D6" w:rsidRPr="0041567D" w:rsidRDefault="000849C6" w:rsidP="00BC7347">
      <w:pPr>
        <w:pStyle w:val="a4"/>
        <w:jc w:val="center"/>
        <w:rPr>
          <w:rFonts w:ascii="Arial" w:hAnsi="Arial" w:cs="Arial"/>
          <w:sz w:val="18"/>
          <w:szCs w:val="18"/>
        </w:rPr>
      </w:pPr>
      <w:r w:rsidRPr="0041567D">
        <w:rPr>
          <w:rFonts w:ascii="Arial" w:hAnsi="Arial" w:cs="Arial"/>
          <w:sz w:val="18"/>
          <w:szCs w:val="18"/>
        </w:rPr>
        <w:t xml:space="preserve">г. </w:t>
      </w:r>
      <w:r w:rsidR="00440D68" w:rsidRPr="0041567D">
        <w:rPr>
          <w:rFonts w:ascii="Arial" w:hAnsi="Arial" w:cs="Arial"/>
          <w:sz w:val="18"/>
          <w:szCs w:val="18"/>
        </w:rPr>
        <w:t>Москва,</w:t>
      </w:r>
      <w:r w:rsidR="00804E0A">
        <w:rPr>
          <w:rFonts w:ascii="Arial" w:hAnsi="Arial" w:cs="Arial"/>
          <w:sz w:val="18"/>
          <w:szCs w:val="18"/>
        </w:rPr>
        <w:t xml:space="preserve"> ул. Рябиновая, д.37, стр.1</w:t>
      </w:r>
      <w:r w:rsidR="005231F4" w:rsidRPr="0041567D">
        <w:rPr>
          <w:rFonts w:ascii="Arial" w:hAnsi="Arial" w:cs="Arial"/>
          <w:sz w:val="18"/>
          <w:szCs w:val="18"/>
        </w:rPr>
        <w:t>, т</w:t>
      </w:r>
      <w:r w:rsidRPr="0041567D">
        <w:rPr>
          <w:rFonts w:ascii="Arial" w:hAnsi="Arial" w:cs="Arial"/>
          <w:sz w:val="18"/>
          <w:szCs w:val="18"/>
        </w:rPr>
        <w:t>ел</w:t>
      </w:r>
      <w:r w:rsidRPr="0041567D">
        <w:rPr>
          <w:rFonts w:ascii="Arial" w:hAnsi="Arial" w:cs="Arial"/>
          <w:b/>
          <w:sz w:val="18"/>
          <w:szCs w:val="18"/>
        </w:rPr>
        <w:t xml:space="preserve">. </w:t>
      </w:r>
      <w:r w:rsidR="003A47A2" w:rsidRPr="0041567D">
        <w:rPr>
          <w:rFonts w:ascii="Arial" w:hAnsi="Arial" w:cs="Arial"/>
          <w:b/>
          <w:sz w:val="18"/>
          <w:szCs w:val="18"/>
        </w:rPr>
        <w:t>8-926-092-43-69</w:t>
      </w:r>
      <w:r w:rsidR="0041567D" w:rsidRPr="0041567D">
        <w:rPr>
          <w:rFonts w:ascii="Arial" w:hAnsi="Arial" w:cs="Arial"/>
          <w:b/>
          <w:sz w:val="18"/>
          <w:szCs w:val="18"/>
        </w:rPr>
        <w:t xml:space="preserve"> </w:t>
      </w:r>
      <w:r w:rsidR="00C05479" w:rsidRPr="0041567D">
        <w:rPr>
          <w:rFonts w:ascii="Arial" w:hAnsi="Arial" w:cs="Arial"/>
          <w:sz w:val="18"/>
          <w:szCs w:val="18"/>
          <w:lang w:val="en-US"/>
        </w:rPr>
        <w:t>E</w:t>
      </w:r>
      <w:r w:rsidR="00C05479" w:rsidRPr="0041567D">
        <w:rPr>
          <w:rFonts w:ascii="Arial" w:hAnsi="Arial" w:cs="Arial"/>
          <w:sz w:val="18"/>
          <w:szCs w:val="18"/>
        </w:rPr>
        <w:t>-</w:t>
      </w:r>
      <w:r w:rsidR="00440D68" w:rsidRPr="0041567D">
        <w:rPr>
          <w:rFonts w:ascii="Arial" w:hAnsi="Arial" w:cs="Arial"/>
          <w:sz w:val="18"/>
          <w:szCs w:val="18"/>
          <w:lang w:val="en-US"/>
        </w:rPr>
        <w:t>mail</w:t>
      </w:r>
      <w:r w:rsidR="00440D68" w:rsidRPr="0041567D">
        <w:rPr>
          <w:rFonts w:ascii="Arial" w:hAnsi="Arial" w:cs="Arial"/>
          <w:sz w:val="18"/>
          <w:szCs w:val="18"/>
        </w:rPr>
        <w:t>:</w:t>
      </w:r>
      <w:hyperlink r:id="rId10" w:history="1">
        <w:r w:rsidR="00553E33" w:rsidRPr="0041567D">
          <w:rPr>
            <w:rStyle w:val="a5"/>
            <w:rFonts w:ascii="Arial" w:hAnsi="Arial" w:cs="Arial"/>
            <w:sz w:val="18"/>
            <w:szCs w:val="18"/>
            <w:lang w:val="en-US"/>
          </w:rPr>
          <w:t>transit</w:t>
        </w:r>
        <w:r w:rsidR="00553E33" w:rsidRPr="0041567D">
          <w:rPr>
            <w:rStyle w:val="a5"/>
            <w:rFonts w:ascii="Arial" w:hAnsi="Arial" w:cs="Arial"/>
            <w:sz w:val="18"/>
            <w:szCs w:val="18"/>
          </w:rPr>
          <w:t>-</w:t>
        </w:r>
        <w:r w:rsidR="00553E33" w:rsidRPr="0041567D">
          <w:rPr>
            <w:rStyle w:val="a5"/>
            <w:rFonts w:ascii="Arial" w:hAnsi="Arial" w:cs="Arial"/>
            <w:sz w:val="18"/>
            <w:szCs w:val="18"/>
            <w:lang w:val="en-US"/>
          </w:rPr>
          <w:t>tk</w:t>
        </w:r>
        <w:r w:rsidR="00553E33" w:rsidRPr="0041567D">
          <w:rPr>
            <w:rStyle w:val="a5"/>
            <w:rFonts w:ascii="Arial" w:hAnsi="Arial" w:cs="Arial"/>
            <w:sz w:val="18"/>
            <w:szCs w:val="18"/>
          </w:rPr>
          <w:t>@</w:t>
        </w:r>
        <w:r w:rsidR="00553E33" w:rsidRPr="0041567D">
          <w:rPr>
            <w:rStyle w:val="a5"/>
            <w:rFonts w:ascii="Arial" w:hAnsi="Arial" w:cs="Arial"/>
            <w:sz w:val="18"/>
            <w:szCs w:val="18"/>
            <w:lang w:val="en-US"/>
          </w:rPr>
          <w:t>yandex</w:t>
        </w:r>
        <w:r w:rsidR="00553E33" w:rsidRPr="0041567D">
          <w:rPr>
            <w:rStyle w:val="a5"/>
            <w:rFonts w:ascii="Arial" w:hAnsi="Arial" w:cs="Arial"/>
            <w:sz w:val="18"/>
            <w:szCs w:val="18"/>
          </w:rPr>
          <w:t>.</w:t>
        </w:r>
        <w:r w:rsidR="00553E33" w:rsidRPr="0041567D">
          <w:rPr>
            <w:rStyle w:val="a5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41567D" w:rsidRPr="0041567D" w:rsidRDefault="0041567D" w:rsidP="00BC7347">
      <w:pPr>
        <w:pStyle w:val="a4"/>
        <w:jc w:val="center"/>
        <w:rPr>
          <w:rFonts w:ascii="Arial" w:hAnsi="Arial" w:cs="Arial"/>
        </w:rPr>
      </w:pPr>
    </w:p>
    <w:p w:rsidR="005D682B" w:rsidRPr="0041567D" w:rsidRDefault="00553E33" w:rsidP="00BC7347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41567D">
        <w:rPr>
          <w:rFonts w:ascii="Arial" w:hAnsi="Arial" w:cs="Arial"/>
        </w:rPr>
        <w:br/>
      </w:r>
      <w:r w:rsidR="005D682B" w:rsidRPr="0041567D">
        <w:rPr>
          <w:rFonts w:ascii="Arial" w:hAnsi="Arial" w:cs="Arial"/>
          <w:b/>
          <w:sz w:val="20"/>
          <w:szCs w:val="20"/>
        </w:rPr>
        <w:t>Стоимость доставки автотранспортом к месту погрузки / выгрузки</w:t>
      </w:r>
      <w:r w:rsidR="0041567D" w:rsidRPr="0041567D">
        <w:rPr>
          <w:rFonts w:ascii="Arial" w:hAnsi="Arial" w:cs="Arial"/>
          <w:b/>
          <w:sz w:val="20"/>
          <w:szCs w:val="20"/>
        </w:rPr>
        <w:t xml:space="preserve"> </w:t>
      </w:r>
      <w:r w:rsidR="005D682B" w:rsidRPr="0041567D">
        <w:rPr>
          <w:rFonts w:ascii="Arial" w:hAnsi="Arial" w:cs="Arial"/>
          <w:b/>
          <w:sz w:val="20"/>
          <w:szCs w:val="20"/>
        </w:rPr>
        <w:t>по  Москве и Московской области</w:t>
      </w:r>
      <w:r w:rsidR="0041567D" w:rsidRPr="0041567D">
        <w:rPr>
          <w:rFonts w:ascii="Arial" w:hAnsi="Arial" w:cs="Arial"/>
          <w:b/>
          <w:sz w:val="20"/>
          <w:szCs w:val="20"/>
        </w:rPr>
        <w:t>.</w:t>
      </w:r>
    </w:p>
    <w:p w:rsidR="00C7488C" w:rsidRPr="0041567D" w:rsidRDefault="005D682B" w:rsidP="003A47A2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0"/>
          <w:szCs w:val="20"/>
        </w:rPr>
      </w:pPr>
      <w:r w:rsidRPr="0041567D">
        <w:rPr>
          <w:rFonts w:ascii="Arial" w:hAnsi="Arial" w:cs="Arial"/>
          <w:color w:val="000000"/>
          <w:sz w:val="20"/>
          <w:szCs w:val="20"/>
        </w:rPr>
        <w:t xml:space="preserve">Цены </w:t>
      </w:r>
      <w:r w:rsidR="00C9562C" w:rsidRPr="0041567D">
        <w:rPr>
          <w:rFonts w:ascii="Arial" w:hAnsi="Arial" w:cs="Arial"/>
          <w:color w:val="000000"/>
          <w:sz w:val="20"/>
          <w:szCs w:val="20"/>
        </w:rPr>
        <w:t xml:space="preserve"> указаны в рублях с учетом НДС 20</w:t>
      </w:r>
      <w:r w:rsidRPr="0041567D">
        <w:rPr>
          <w:rFonts w:ascii="Arial" w:hAnsi="Arial" w:cs="Arial"/>
          <w:color w:val="000000"/>
          <w:sz w:val="20"/>
          <w:szCs w:val="20"/>
        </w:rPr>
        <w:t>%</w:t>
      </w:r>
      <w:r w:rsidR="000849C6" w:rsidRPr="0041567D">
        <w:rPr>
          <w:rFonts w:ascii="Arial" w:hAnsi="Arial" w:cs="Arial"/>
          <w:color w:val="000000"/>
          <w:sz w:val="20"/>
          <w:szCs w:val="20"/>
        </w:rPr>
        <w:t>.</w:t>
      </w:r>
      <w:r w:rsidR="0041567D" w:rsidRPr="0041567D">
        <w:rPr>
          <w:rFonts w:ascii="Arial" w:hAnsi="Arial" w:cs="Arial"/>
          <w:color w:val="000000"/>
          <w:sz w:val="20"/>
          <w:szCs w:val="20"/>
        </w:rPr>
        <w:t xml:space="preserve"> </w:t>
      </w:r>
      <w:r w:rsidR="00C7488C" w:rsidRPr="0041567D">
        <w:rPr>
          <w:rFonts w:ascii="Arial" w:hAnsi="Arial" w:cs="Arial"/>
          <w:color w:val="000000"/>
          <w:sz w:val="20"/>
          <w:szCs w:val="20"/>
        </w:rPr>
        <w:t>Заявки принимаются за сутки до отгрузки. Поступившие до 1</w:t>
      </w:r>
      <w:r w:rsidR="006243EE" w:rsidRPr="0041567D">
        <w:rPr>
          <w:rFonts w:ascii="Arial" w:hAnsi="Arial" w:cs="Arial"/>
          <w:color w:val="000000"/>
          <w:sz w:val="20"/>
          <w:szCs w:val="20"/>
        </w:rPr>
        <w:t>6:00</w:t>
      </w:r>
      <w:r w:rsidR="00C7488C" w:rsidRPr="0041567D">
        <w:rPr>
          <w:rFonts w:ascii="Arial" w:hAnsi="Arial" w:cs="Arial"/>
          <w:color w:val="000000"/>
          <w:sz w:val="20"/>
          <w:szCs w:val="20"/>
        </w:rPr>
        <w:t xml:space="preserve"> часов заявки</w:t>
      </w:r>
      <w:r w:rsidR="000C7470">
        <w:rPr>
          <w:rFonts w:ascii="Arial" w:hAnsi="Arial" w:cs="Arial"/>
          <w:color w:val="000000"/>
          <w:sz w:val="20"/>
          <w:szCs w:val="20"/>
        </w:rPr>
        <w:t xml:space="preserve"> выполняются на следующий день, </w:t>
      </w:r>
      <w:r w:rsidR="00C7488C" w:rsidRPr="0041567D">
        <w:rPr>
          <w:rFonts w:ascii="Arial" w:hAnsi="Arial" w:cs="Arial"/>
          <w:color w:val="000000"/>
          <w:sz w:val="20"/>
          <w:szCs w:val="20"/>
        </w:rPr>
        <w:t xml:space="preserve">если </w:t>
      </w:r>
      <w:proofErr w:type="gramStart"/>
      <w:r w:rsidR="00C7488C" w:rsidRPr="0041567D">
        <w:rPr>
          <w:rFonts w:ascii="Arial" w:hAnsi="Arial" w:cs="Arial"/>
          <w:color w:val="000000"/>
          <w:sz w:val="20"/>
          <w:szCs w:val="20"/>
        </w:rPr>
        <w:t>груз готов</w:t>
      </w:r>
      <w:proofErr w:type="gramEnd"/>
      <w:r w:rsidR="00C7488C" w:rsidRPr="0041567D">
        <w:rPr>
          <w:rFonts w:ascii="Arial" w:hAnsi="Arial" w:cs="Arial"/>
          <w:color w:val="000000"/>
          <w:sz w:val="20"/>
          <w:szCs w:val="20"/>
        </w:rPr>
        <w:t xml:space="preserve"> к </w:t>
      </w:r>
      <w:r w:rsidR="0041567D" w:rsidRPr="0041567D">
        <w:rPr>
          <w:rFonts w:ascii="Arial" w:hAnsi="Arial" w:cs="Arial"/>
          <w:color w:val="000000"/>
          <w:sz w:val="20"/>
          <w:szCs w:val="20"/>
        </w:rPr>
        <w:t>отправке</w:t>
      </w:r>
      <w:r w:rsidR="00C7488C" w:rsidRPr="0041567D">
        <w:rPr>
          <w:rFonts w:ascii="Arial" w:hAnsi="Arial" w:cs="Arial"/>
          <w:color w:val="000000"/>
          <w:sz w:val="20"/>
          <w:szCs w:val="20"/>
        </w:rPr>
        <w:t>, остальные через день.</w:t>
      </w:r>
    </w:p>
    <w:p w:rsidR="00EE45D6" w:rsidRPr="0041567D" w:rsidRDefault="00EE45D6" w:rsidP="005D682B">
      <w:pPr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dTableLight"/>
        <w:tblW w:w="11063" w:type="dxa"/>
        <w:tblInd w:w="-34" w:type="dxa"/>
        <w:tblLayout w:type="fixed"/>
        <w:tblLook w:val="0000"/>
      </w:tblPr>
      <w:tblGrid>
        <w:gridCol w:w="2127"/>
        <w:gridCol w:w="1560"/>
        <w:gridCol w:w="1275"/>
        <w:gridCol w:w="1134"/>
        <w:gridCol w:w="1418"/>
        <w:gridCol w:w="1417"/>
        <w:gridCol w:w="2132"/>
      </w:tblGrid>
      <w:tr w:rsidR="000849C6" w:rsidRPr="0041567D" w:rsidTr="000849C6">
        <w:trPr>
          <w:trHeight w:val="1173"/>
        </w:trPr>
        <w:tc>
          <w:tcPr>
            <w:tcW w:w="2127" w:type="dxa"/>
            <w:vAlign w:val="center"/>
          </w:tcPr>
          <w:p w:rsidR="000849C6" w:rsidRPr="0041567D" w:rsidRDefault="000849C6" w:rsidP="000849C6">
            <w:pPr>
              <w:spacing w:before="240"/>
              <w:ind w:left="175" w:right="141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с (</w:t>
            </w:r>
            <w:proofErr w:type="gramStart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г</w:t>
            </w:r>
            <w:proofErr w:type="gramEnd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 / объем (м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ставка по городу (руб.)</w:t>
            </w:r>
          </w:p>
        </w:tc>
        <w:tc>
          <w:tcPr>
            <w:tcW w:w="1275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ставка по городу</w:t>
            </w:r>
          </w:p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з</w:t>
            </w:r>
            <w:proofErr w:type="gramEnd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\в</w:t>
            </w:r>
            <w:proofErr w:type="spellEnd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центр  (руб.)</w:t>
            </w:r>
          </w:p>
        </w:tc>
        <w:tc>
          <w:tcPr>
            <w:tcW w:w="1134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оковая/ Верхняя погрузка. Рефрижератор.</w:t>
            </w:r>
          </w:p>
        </w:tc>
        <w:tc>
          <w:tcPr>
            <w:tcW w:w="1418" w:type="dxa"/>
            <w:vAlign w:val="center"/>
          </w:tcPr>
          <w:p w:rsidR="000849C6" w:rsidRPr="0041567D" w:rsidRDefault="000849C6" w:rsidP="00804E0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тоимость автомобиля </w:t>
            </w:r>
            <w:r w:rsid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за 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КАД (руб./</w:t>
            </w:r>
            <w:proofErr w:type="gramStart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м</w:t>
            </w:r>
            <w:proofErr w:type="gramEnd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рмативное время погрузки/выгрузки на складе (мин.)</w:t>
            </w:r>
          </w:p>
        </w:tc>
        <w:tc>
          <w:tcPr>
            <w:tcW w:w="2132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оимость сверх нормативного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ремени погрузки/выгрузки на складе за каждый 1час (руб.)</w:t>
            </w:r>
          </w:p>
        </w:tc>
      </w:tr>
      <w:tr w:rsidR="000849C6" w:rsidRPr="0041567D" w:rsidTr="000849C6">
        <w:trPr>
          <w:trHeight w:val="645"/>
        </w:trPr>
        <w:tc>
          <w:tcPr>
            <w:tcW w:w="2127" w:type="dxa"/>
            <w:noWrap/>
            <w:vAlign w:val="center"/>
          </w:tcPr>
          <w:p w:rsidR="0041567D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0" w:name="_Hlk86257770"/>
          </w:p>
          <w:p w:rsidR="000849C6" w:rsidRPr="0041567D" w:rsidRDefault="00BA362B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 1 до 30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кг</w:t>
            </w:r>
          </w:p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 0,001 до 1 куб</w:t>
            </w:r>
          </w:p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 1,5*1,2*1,4м           (</w:t>
            </w:r>
            <w:proofErr w:type="spellStart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аргус</w:t>
            </w:r>
            <w:proofErr w:type="spellEnd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  <w:p w:rsidR="0041567D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275" w:type="dxa"/>
            <w:vAlign w:val="center"/>
          </w:tcPr>
          <w:p w:rsidR="000849C6" w:rsidRPr="0041567D" w:rsidRDefault="00804E0A" w:rsidP="00435D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35D6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134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  <w:p w:rsidR="000849C6" w:rsidRPr="0041567D" w:rsidRDefault="000849C6" w:rsidP="00084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49C6" w:rsidRPr="0041567D" w:rsidRDefault="00435D6A" w:rsidP="00804E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417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2132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</w:tr>
      <w:tr w:rsidR="000849C6" w:rsidRPr="0041567D" w:rsidTr="000849C6">
        <w:trPr>
          <w:trHeight w:val="645"/>
        </w:trPr>
        <w:tc>
          <w:tcPr>
            <w:tcW w:w="2127" w:type="dxa"/>
            <w:noWrap/>
            <w:vAlign w:val="center"/>
          </w:tcPr>
          <w:p w:rsidR="0041567D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1" w:name="_Hlk86257832"/>
            <w:bookmarkStart w:id="2" w:name="_Hlk86257714"/>
            <w:bookmarkEnd w:id="0"/>
          </w:p>
          <w:p w:rsidR="000849C6" w:rsidRPr="0041567D" w:rsidRDefault="00BA362B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 301 до 9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кг</w:t>
            </w:r>
          </w:p>
          <w:p w:rsidR="000849C6" w:rsidRPr="0041567D" w:rsidRDefault="00804E0A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 1.</w:t>
            </w:r>
            <w:r w:rsidR="00BA36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до 5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5куб</w:t>
            </w:r>
          </w:p>
          <w:p w:rsidR="000849C6" w:rsidRPr="0041567D" w:rsidRDefault="000849C6" w:rsidP="000849C6">
            <w:pPr>
              <w:ind w:right="-112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 2,5*1,6*1,6м                (Портер)</w:t>
            </w:r>
          </w:p>
          <w:p w:rsidR="0041567D" w:rsidRPr="0041567D" w:rsidRDefault="0041567D" w:rsidP="000849C6">
            <w:pPr>
              <w:ind w:right="-112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49C6" w:rsidRPr="0041567D" w:rsidRDefault="00BA362B" w:rsidP="00804E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275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0849C6" w:rsidRPr="0041567D" w:rsidRDefault="00435D6A" w:rsidP="00BA36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417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2132" w:type="dxa"/>
            <w:vAlign w:val="center"/>
          </w:tcPr>
          <w:p w:rsidR="000849C6" w:rsidRPr="0041567D" w:rsidRDefault="00BA362B" w:rsidP="00435D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435D6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bookmarkEnd w:id="1"/>
      <w:tr w:rsidR="000849C6" w:rsidRPr="0041567D" w:rsidTr="000849C6">
        <w:trPr>
          <w:trHeight w:val="645"/>
        </w:trPr>
        <w:tc>
          <w:tcPr>
            <w:tcW w:w="2127" w:type="dxa"/>
            <w:noWrap/>
            <w:vAlign w:val="center"/>
          </w:tcPr>
          <w:p w:rsidR="0041567D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0849C6" w:rsidRPr="0041567D" w:rsidRDefault="00BA362B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 9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до1500кг</w:t>
            </w:r>
          </w:p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</w:t>
            </w:r>
            <w:r w:rsidR="0041567D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5,51до </w:t>
            </w:r>
            <w:r w:rsidR="00BA36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б</w:t>
            </w:r>
          </w:p>
          <w:p w:rsidR="000849C6" w:rsidRPr="0041567D" w:rsidRDefault="00804E0A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 4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*1,7*1,7м                 (Газель)</w:t>
            </w:r>
          </w:p>
          <w:p w:rsidR="0041567D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49C6" w:rsidRPr="0041567D" w:rsidRDefault="00BA362B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_GoBack"/>
            <w:bookmarkEnd w:id="3"/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35D6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275" w:type="dxa"/>
            <w:vAlign w:val="center"/>
          </w:tcPr>
          <w:p w:rsidR="000849C6" w:rsidRPr="0041567D" w:rsidRDefault="00435D6A" w:rsidP="00804E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134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804E0A">
              <w:rPr>
                <w:rFonts w:ascii="Arial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418" w:type="dxa"/>
            <w:vAlign w:val="center"/>
          </w:tcPr>
          <w:p w:rsidR="000849C6" w:rsidRPr="0041567D" w:rsidRDefault="00BA362B" w:rsidP="00435D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35D6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417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2132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0849C6" w:rsidRPr="0041567D" w:rsidTr="000849C6">
        <w:trPr>
          <w:trHeight w:val="645"/>
        </w:trPr>
        <w:tc>
          <w:tcPr>
            <w:tcW w:w="2127" w:type="dxa"/>
            <w:noWrap/>
            <w:vAlign w:val="center"/>
          </w:tcPr>
          <w:p w:rsidR="0041567D" w:rsidRPr="00804E0A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0849C6" w:rsidRPr="00804E0A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 1501 до 3000кг</w:t>
            </w:r>
          </w:p>
          <w:p w:rsidR="000849C6" w:rsidRPr="00804E0A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</w:t>
            </w:r>
            <w:r w:rsidR="0041567D" w:rsidRP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A36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P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01 до 16</w:t>
            </w:r>
            <w:r w:rsidR="00BA36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5</w:t>
            </w:r>
            <w:r w:rsidRP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б</w:t>
            </w:r>
          </w:p>
          <w:p w:rsidR="000849C6" w:rsidRPr="00804E0A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 4,5*1,9*1,9</w:t>
            </w:r>
            <w:r w:rsidR="0041567D" w:rsidRP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             (</w:t>
            </w:r>
            <w:proofErr w:type="spellStart"/>
            <w:r w:rsidRP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ёндай</w:t>
            </w:r>
            <w:proofErr w:type="spellEnd"/>
            <w:r w:rsidRP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804E0A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HD</w:t>
            </w:r>
            <w:r w:rsidRPr="00804E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  <w:p w:rsidR="0041567D" w:rsidRPr="00804E0A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49C6" w:rsidRPr="00804E0A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BA362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0849C6" w:rsidRPr="00804E0A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275" w:type="dxa"/>
            <w:vAlign w:val="center"/>
          </w:tcPr>
          <w:p w:rsidR="000849C6" w:rsidRPr="00804E0A" w:rsidRDefault="00BA362B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849C6" w:rsidRPr="00804E0A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804E0A" w:rsidRPr="00804E0A">
              <w:rPr>
                <w:rFonts w:ascii="Arial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418" w:type="dxa"/>
            <w:vAlign w:val="center"/>
          </w:tcPr>
          <w:p w:rsidR="000849C6" w:rsidRPr="00804E0A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A362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0849C6" w:rsidRPr="00804E0A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417" w:type="dxa"/>
            <w:vAlign w:val="center"/>
          </w:tcPr>
          <w:p w:rsidR="000849C6" w:rsidRPr="00804E0A" w:rsidRDefault="000849C6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4E0A">
              <w:rPr>
                <w:rFonts w:ascii="Arial" w:hAnsi="Arial" w:cs="Arial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2132" w:type="dxa"/>
            <w:vAlign w:val="center"/>
          </w:tcPr>
          <w:p w:rsidR="000849C6" w:rsidRPr="00804E0A" w:rsidRDefault="00BA362B" w:rsidP="00435D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35D6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849C6" w:rsidRPr="00804E0A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</w:tr>
      <w:tr w:rsidR="000849C6" w:rsidRPr="0041567D" w:rsidTr="000849C6">
        <w:trPr>
          <w:trHeight w:val="658"/>
        </w:trPr>
        <w:tc>
          <w:tcPr>
            <w:tcW w:w="2127" w:type="dxa"/>
            <w:noWrap/>
            <w:vAlign w:val="center"/>
          </w:tcPr>
          <w:p w:rsidR="0041567D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0849C6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1 до5000кг</w:t>
            </w:r>
          </w:p>
          <w:p w:rsidR="000849C6" w:rsidRPr="0041567D" w:rsidRDefault="00BA362B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 16,51до 25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б</w:t>
            </w:r>
          </w:p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 5,5*2,1*2,1м                    (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MMC</w:t>
            </w:r>
            <w:r w:rsidR="0041567D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со</w:t>
            </w:r>
            <w:proofErr w:type="spellEnd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  <w:p w:rsidR="0041567D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275" w:type="dxa"/>
            <w:vAlign w:val="center"/>
          </w:tcPr>
          <w:p w:rsidR="000849C6" w:rsidRPr="0041567D" w:rsidRDefault="00804E0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804E0A">
              <w:rPr>
                <w:rFonts w:ascii="Arial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418" w:type="dxa"/>
            <w:vAlign w:val="center"/>
          </w:tcPr>
          <w:p w:rsidR="000849C6" w:rsidRPr="0041567D" w:rsidRDefault="00435D6A" w:rsidP="00804E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A362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417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2132" w:type="dxa"/>
            <w:vAlign w:val="center"/>
          </w:tcPr>
          <w:p w:rsidR="000849C6" w:rsidRPr="0041567D" w:rsidRDefault="00435D6A" w:rsidP="005F1E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BA36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0849C6" w:rsidRPr="0041567D" w:rsidTr="000849C6">
        <w:trPr>
          <w:trHeight w:val="645"/>
        </w:trPr>
        <w:tc>
          <w:tcPr>
            <w:tcW w:w="2127" w:type="dxa"/>
            <w:noWrap/>
            <w:vAlign w:val="center"/>
          </w:tcPr>
          <w:p w:rsidR="0041567D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</w:t>
            </w:r>
            <w:r w:rsidR="0041567D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1 до10000кг</w:t>
            </w:r>
          </w:p>
          <w:p w:rsidR="000849C6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BA36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01до 35куб</w:t>
            </w:r>
          </w:p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 6*2,4*2,4м                  (</w:t>
            </w:r>
            <w:proofErr w:type="spellStart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маз</w:t>
            </w:r>
            <w:proofErr w:type="spellEnd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  <w:p w:rsidR="0041567D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275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5F1EE8">
              <w:rPr>
                <w:rFonts w:ascii="Arial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418" w:type="dxa"/>
            <w:vAlign w:val="center"/>
          </w:tcPr>
          <w:p w:rsidR="000849C6" w:rsidRPr="0041567D" w:rsidRDefault="00435D6A" w:rsidP="005F1E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5F1E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417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32" w:type="dxa"/>
            <w:vAlign w:val="center"/>
          </w:tcPr>
          <w:p w:rsidR="000849C6" w:rsidRPr="0041567D" w:rsidRDefault="00435D6A" w:rsidP="00435D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</w:tr>
      <w:tr w:rsidR="000849C6" w:rsidRPr="0041567D" w:rsidTr="000849C6">
        <w:trPr>
          <w:trHeight w:val="645"/>
        </w:trPr>
        <w:tc>
          <w:tcPr>
            <w:tcW w:w="2127" w:type="dxa"/>
            <w:noWrap/>
            <w:vAlign w:val="center"/>
          </w:tcPr>
          <w:p w:rsidR="0041567D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</w:t>
            </w:r>
            <w:r w:rsidR="0041567D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1 до</w:t>
            </w:r>
            <w:r w:rsidR="0041567D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00кг</w:t>
            </w:r>
          </w:p>
          <w:p w:rsidR="000849C6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,01 до 9</w:t>
            </w:r>
            <w:r w:rsidR="00BA36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849C6"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б</w:t>
            </w:r>
          </w:p>
          <w:p w:rsidR="000849C6" w:rsidRPr="0041567D" w:rsidRDefault="000849C6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 12,5*2,4*2,5м (</w:t>
            </w:r>
            <w:proofErr w:type="spellStart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врофура</w:t>
            </w:r>
            <w:proofErr w:type="spellEnd"/>
            <w:r w:rsidRPr="004156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  <w:p w:rsidR="0041567D" w:rsidRPr="0041567D" w:rsidRDefault="0041567D" w:rsidP="000849C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00.00</w:t>
            </w:r>
          </w:p>
        </w:tc>
        <w:tc>
          <w:tcPr>
            <w:tcW w:w="1275" w:type="dxa"/>
            <w:vAlign w:val="center"/>
          </w:tcPr>
          <w:p w:rsidR="000849C6" w:rsidRPr="0041567D" w:rsidRDefault="000849C6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567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5F1EE8">
              <w:rPr>
                <w:rFonts w:ascii="Arial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418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5F1EE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417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32" w:type="dxa"/>
            <w:vAlign w:val="center"/>
          </w:tcPr>
          <w:p w:rsidR="000849C6" w:rsidRPr="0041567D" w:rsidRDefault="00435D6A" w:rsidP="00084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0849C6" w:rsidRPr="0041567D"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</w:tr>
    </w:tbl>
    <w:bookmarkEnd w:id="2"/>
    <w:p w:rsidR="000849C6" w:rsidRPr="0041567D" w:rsidRDefault="000849C6" w:rsidP="000849C6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1567D">
        <w:rPr>
          <w:rFonts w:ascii="Arial" w:hAnsi="Arial" w:cs="Arial"/>
          <w:color w:val="000000"/>
          <w:sz w:val="20"/>
          <w:szCs w:val="20"/>
        </w:rPr>
        <w:t xml:space="preserve">В случае отказа Заказчика от Заявки на оказание услуг по </w:t>
      </w:r>
      <w:proofErr w:type="spellStart"/>
      <w:r w:rsidRPr="0041567D">
        <w:rPr>
          <w:rFonts w:ascii="Arial" w:hAnsi="Arial" w:cs="Arial"/>
          <w:color w:val="000000"/>
          <w:sz w:val="20"/>
          <w:szCs w:val="20"/>
        </w:rPr>
        <w:t>автодоставке</w:t>
      </w:r>
      <w:proofErr w:type="spellEnd"/>
      <w:r w:rsidRPr="0041567D">
        <w:rPr>
          <w:rFonts w:ascii="Arial" w:hAnsi="Arial" w:cs="Arial"/>
          <w:color w:val="000000"/>
          <w:sz w:val="20"/>
          <w:szCs w:val="20"/>
        </w:rPr>
        <w:t xml:space="preserve"> после прибытия к нему автом</w:t>
      </w:r>
      <w:r w:rsidR="0041567D" w:rsidRPr="0041567D">
        <w:rPr>
          <w:rFonts w:ascii="Arial" w:hAnsi="Arial" w:cs="Arial"/>
          <w:color w:val="000000"/>
          <w:sz w:val="20"/>
          <w:szCs w:val="20"/>
        </w:rPr>
        <w:t xml:space="preserve">обиля, Заказчик обязан оплатить </w:t>
      </w:r>
      <w:r w:rsidRPr="0041567D">
        <w:rPr>
          <w:rFonts w:ascii="Arial" w:hAnsi="Arial" w:cs="Arial"/>
          <w:color w:val="000000"/>
          <w:sz w:val="20"/>
          <w:szCs w:val="20"/>
        </w:rPr>
        <w:t>«холостой пробег» автомобиля, включающий оплату выезда автомобиля за МКАД (если выезд за МКАД осуществлялся)</w:t>
      </w:r>
    </w:p>
    <w:p w:rsidR="000849C6" w:rsidRPr="0041567D" w:rsidRDefault="000849C6" w:rsidP="000849C6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1567D">
        <w:rPr>
          <w:rFonts w:ascii="Arial" w:hAnsi="Arial" w:cs="Arial"/>
          <w:color w:val="000000"/>
          <w:sz w:val="20"/>
          <w:szCs w:val="20"/>
        </w:rPr>
        <w:t>При нахождении склада заказчика далее Московской кольцевой автодороги (МКАД) к сумме доставки добавляется стоимость пробега автомобиля за МКАД, в обе стороны.</w:t>
      </w:r>
    </w:p>
    <w:p w:rsidR="000849C6" w:rsidRPr="0041567D" w:rsidRDefault="000849C6" w:rsidP="000849C6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1567D">
        <w:rPr>
          <w:rFonts w:ascii="Arial" w:hAnsi="Arial" w:cs="Arial"/>
          <w:color w:val="000000"/>
          <w:sz w:val="20"/>
          <w:szCs w:val="20"/>
        </w:rPr>
        <w:t xml:space="preserve">Если вес и объем отправления меньше указанных в Заявке, сумма оплаты за оказание услуг по </w:t>
      </w:r>
      <w:proofErr w:type="spellStart"/>
      <w:r w:rsidRPr="0041567D">
        <w:rPr>
          <w:rFonts w:ascii="Arial" w:hAnsi="Arial" w:cs="Arial"/>
          <w:color w:val="000000"/>
          <w:sz w:val="20"/>
          <w:szCs w:val="20"/>
        </w:rPr>
        <w:t>автодоставке</w:t>
      </w:r>
      <w:proofErr w:type="spellEnd"/>
      <w:r w:rsidRPr="0041567D">
        <w:rPr>
          <w:rFonts w:ascii="Arial" w:hAnsi="Arial" w:cs="Arial"/>
          <w:color w:val="000000"/>
          <w:sz w:val="20"/>
          <w:szCs w:val="20"/>
        </w:rPr>
        <w:t xml:space="preserve"> рассчитывается на основании параметров отправления, указанных в Заявке. </w:t>
      </w:r>
    </w:p>
    <w:p w:rsidR="000849C6" w:rsidRPr="0041567D" w:rsidRDefault="000849C6" w:rsidP="000849C6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1567D">
        <w:rPr>
          <w:rFonts w:ascii="Arial" w:hAnsi="Arial" w:cs="Arial"/>
          <w:color w:val="000000"/>
          <w:sz w:val="20"/>
          <w:szCs w:val="20"/>
        </w:rPr>
        <w:t xml:space="preserve">Если вес и объем отправления оказываются значительно больше указанного в Заявке, при исполнении оплата услуги производится по фактическим параметрам отправления. </w:t>
      </w:r>
    </w:p>
    <w:p w:rsidR="000849C6" w:rsidRPr="0041567D" w:rsidRDefault="000849C6" w:rsidP="000849C6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1567D">
        <w:rPr>
          <w:rFonts w:ascii="Arial" w:hAnsi="Arial" w:cs="Arial"/>
          <w:color w:val="000000"/>
          <w:sz w:val="20"/>
          <w:szCs w:val="20"/>
        </w:rPr>
        <w:lastRenderedPageBreak/>
        <w:t xml:space="preserve">При заказе автомобиля с объемом, заведомо превышающим объем отправления, стоимость услуги рассчитывается по параметрам кузова заказанного автомобиля. </w:t>
      </w:r>
    </w:p>
    <w:p w:rsidR="000849C6" w:rsidRPr="0041567D" w:rsidRDefault="000849C6" w:rsidP="000849C6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1567D">
        <w:rPr>
          <w:rFonts w:ascii="Arial" w:hAnsi="Arial" w:cs="Arial"/>
          <w:color w:val="000000"/>
          <w:sz w:val="20"/>
          <w:szCs w:val="20"/>
        </w:rPr>
        <w:t xml:space="preserve">При выполнении  Заявки в течение полного рабочего дня, стоимость </w:t>
      </w:r>
      <w:proofErr w:type="spellStart"/>
      <w:r w:rsidRPr="0041567D">
        <w:rPr>
          <w:rFonts w:ascii="Arial" w:hAnsi="Arial" w:cs="Arial"/>
          <w:color w:val="000000"/>
          <w:sz w:val="20"/>
          <w:szCs w:val="20"/>
        </w:rPr>
        <w:t>автодоставки</w:t>
      </w:r>
      <w:proofErr w:type="spellEnd"/>
      <w:r w:rsidRPr="0041567D">
        <w:rPr>
          <w:rFonts w:ascii="Arial" w:hAnsi="Arial" w:cs="Arial"/>
          <w:color w:val="000000"/>
          <w:sz w:val="20"/>
          <w:szCs w:val="20"/>
        </w:rPr>
        <w:t xml:space="preserve"> рассчитывается по базовым тарифам. При сокращенном времени работы Отправителя, либо получения отправления в назначенное время (оговаривается при поступлении Заявки), стоимость </w:t>
      </w:r>
      <w:proofErr w:type="spellStart"/>
      <w:r w:rsidRPr="0041567D">
        <w:rPr>
          <w:rFonts w:ascii="Arial" w:hAnsi="Arial" w:cs="Arial"/>
          <w:color w:val="000000"/>
          <w:sz w:val="20"/>
          <w:szCs w:val="20"/>
        </w:rPr>
        <w:t>автодоставк</w:t>
      </w:r>
      <w:r w:rsidR="005F1EE8">
        <w:rPr>
          <w:rFonts w:ascii="Arial" w:hAnsi="Arial" w:cs="Arial"/>
          <w:color w:val="000000"/>
          <w:sz w:val="20"/>
          <w:szCs w:val="20"/>
        </w:rPr>
        <w:t>и</w:t>
      </w:r>
      <w:proofErr w:type="spellEnd"/>
      <w:r w:rsidR="005F1EE8">
        <w:rPr>
          <w:rFonts w:ascii="Arial" w:hAnsi="Arial" w:cs="Arial"/>
          <w:color w:val="000000"/>
          <w:sz w:val="20"/>
          <w:szCs w:val="20"/>
        </w:rPr>
        <w:t xml:space="preserve"> отправления увеличивается на 30</w:t>
      </w:r>
      <w:r w:rsidRPr="0041567D">
        <w:rPr>
          <w:rFonts w:ascii="Arial" w:hAnsi="Arial" w:cs="Arial"/>
          <w:color w:val="000000"/>
          <w:sz w:val="20"/>
          <w:szCs w:val="20"/>
        </w:rPr>
        <w:t xml:space="preserve">%. </w:t>
      </w:r>
    </w:p>
    <w:p w:rsidR="000849C6" w:rsidRPr="0041567D" w:rsidRDefault="000849C6" w:rsidP="000849C6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1567D">
        <w:rPr>
          <w:rFonts w:ascii="Arial" w:hAnsi="Arial" w:cs="Arial"/>
          <w:sz w:val="20"/>
          <w:szCs w:val="20"/>
        </w:rPr>
        <w:t xml:space="preserve">В случае доставки отправлений в выходные дни, стоимость  отправления увеличивается на 100%.  </w:t>
      </w:r>
    </w:p>
    <w:p w:rsidR="000849C6" w:rsidRPr="0041567D" w:rsidRDefault="005F1EE8" w:rsidP="000849C6">
      <w:pPr>
        <w:numPr>
          <w:ilvl w:val="0"/>
          <w:numId w:val="5"/>
        </w:numPr>
        <w:ind w:right="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производиться </w:t>
      </w:r>
      <w:proofErr w:type="spellStart"/>
      <w:r>
        <w:rPr>
          <w:rFonts w:ascii="Arial" w:hAnsi="Arial" w:cs="Arial"/>
          <w:sz w:val="20"/>
          <w:szCs w:val="20"/>
        </w:rPr>
        <w:t>внутри</w:t>
      </w:r>
      <w:r w:rsidR="000849C6" w:rsidRPr="0041567D">
        <w:rPr>
          <w:rFonts w:ascii="Arial" w:hAnsi="Arial" w:cs="Arial"/>
          <w:sz w:val="20"/>
          <w:szCs w:val="20"/>
        </w:rPr>
        <w:t>тарный</w:t>
      </w:r>
      <w:proofErr w:type="spellEnd"/>
      <w:r w:rsidR="000849C6" w:rsidRPr="0041567D">
        <w:rPr>
          <w:rFonts w:ascii="Arial" w:hAnsi="Arial" w:cs="Arial"/>
          <w:sz w:val="20"/>
          <w:szCs w:val="20"/>
        </w:rPr>
        <w:t xml:space="preserve"> пересчет груза, то стоимость услуги увеличивается на 100 %</w:t>
      </w:r>
    </w:p>
    <w:p w:rsidR="000849C6" w:rsidRPr="0041567D" w:rsidRDefault="000849C6" w:rsidP="000849C6">
      <w:pPr>
        <w:numPr>
          <w:ilvl w:val="0"/>
          <w:numId w:val="6"/>
        </w:numPr>
        <w:ind w:right="27"/>
        <w:jc w:val="both"/>
        <w:rPr>
          <w:rFonts w:ascii="Arial" w:hAnsi="Arial" w:cs="Arial"/>
          <w:color w:val="000000"/>
          <w:sz w:val="20"/>
          <w:szCs w:val="20"/>
        </w:rPr>
      </w:pPr>
      <w:r w:rsidRPr="0041567D">
        <w:rPr>
          <w:rFonts w:ascii="Arial" w:hAnsi="Arial" w:cs="Arial"/>
          <w:color w:val="000000"/>
          <w:sz w:val="20"/>
          <w:szCs w:val="20"/>
        </w:rPr>
        <w:t>получение отправления в день поступления Заявки (стои</w:t>
      </w:r>
      <w:r w:rsidR="005F1EE8">
        <w:rPr>
          <w:rFonts w:ascii="Arial" w:hAnsi="Arial" w:cs="Arial"/>
          <w:color w:val="000000"/>
          <w:sz w:val="20"/>
          <w:szCs w:val="20"/>
        </w:rPr>
        <w:t>мость услуги увеличивается на 30</w:t>
      </w:r>
      <w:r w:rsidRPr="0041567D">
        <w:rPr>
          <w:rFonts w:ascii="Arial" w:hAnsi="Arial" w:cs="Arial"/>
          <w:color w:val="000000"/>
          <w:sz w:val="20"/>
          <w:szCs w:val="20"/>
        </w:rPr>
        <w:t>%</w:t>
      </w:r>
      <w:r w:rsidR="000C7470">
        <w:rPr>
          <w:rFonts w:ascii="Arial" w:hAnsi="Arial" w:cs="Arial"/>
          <w:color w:val="000000"/>
          <w:sz w:val="20"/>
          <w:szCs w:val="20"/>
        </w:rPr>
        <w:t>)</w:t>
      </w:r>
    </w:p>
    <w:p w:rsidR="005D682B" w:rsidRDefault="005D682B" w:rsidP="003A47A2">
      <w:pPr>
        <w:spacing w:before="120"/>
        <w:ind w:right="28"/>
        <w:jc w:val="center"/>
      </w:pPr>
    </w:p>
    <w:p w:rsidR="000C7470" w:rsidRPr="000C7470" w:rsidRDefault="000C7470" w:rsidP="000C7470">
      <w:pPr>
        <w:spacing w:before="120"/>
        <w:ind w:right="28"/>
        <w:jc w:val="center"/>
        <w:rPr>
          <w:rFonts w:ascii="Arial" w:hAnsi="Arial" w:cs="Arial"/>
          <w:sz w:val="36"/>
          <w:szCs w:val="28"/>
        </w:rPr>
      </w:pPr>
      <w:r w:rsidRPr="000C7470">
        <w:rPr>
          <w:rFonts w:ascii="Arial" w:hAnsi="Arial" w:cs="Arial"/>
          <w:sz w:val="36"/>
          <w:szCs w:val="28"/>
        </w:rPr>
        <w:t>Расстояния до населенных</w:t>
      </w:r>
      <w:r>
        <w:rPr>
          <w:rFonts w:ascii="Arial" w:hAnsi="Arial" w:cs="Arial"/>
          <w:sz w:val="36"/>
          <w:szCs w:val="28"/>
        </w:rPr>
        <w:t xml:space="preserve"> </w:t>
      </w:r>
      <w:r w:rsidRPr="000C7470">
        <w:rPr>
          <w:rFonts w:ascii="Arial" w:hAnsi="Arial" w:cs="Arial"/>
          <w:sz w:val="36"/>
          <w:szCs w:val="28"/>
        </w:rPr>
        <w:t>пунктов</w:t>
      </w:r>
      <w:r>
        <w:rPr>
          <w:rFonts w:ascii="Arial" w:hAnsi="Arial" w:cs="Arial"/>
          <w:sz w:val="36"/>
          <w:szCs w:val="28"/>
        </w:rPr>
        <w:t xml:space="preserve"> от МКАД</w:t>
      </w:r>
    </w:p>
    <w:p w:rsidR="000C7470" w:rsidRPr="000C7470" w:rsidRDefault="000C7470" w:rsidP="000C7470">
      <w:pPr>
        <w:rPr>
          <w:rFonts w:ascii="Arial" w:hAnsi="Arial" w:cs="Arial"/>
          <w:color w:val="000000"/>
          <w:sz w:val="15"/>
          <w:szCs w:val="15"/>
        </w:rPr>
      </w:pPr>
    </w:p>
    <w:tbl>
      <w:tblPr>
        <w:tblW w:w="0" w:type="auto"/>
        <w:jc w:val="center"/>
        <w:tblBorders>
          <w:top w:val="dotted" w:sz="8" w:space="0" w:color="666666"/>
          <w:left w:val="dotted" w:sz="8" w:space="0" w:color="666666"/>
          <w:bottom w:val="dotted" w:sz="8" w:space="0" w:color="666666"/>
          <w:right w:val="dotted" w:sz="8" w:space="0" w:color="666666"/>
          <w:insideH w:val="dotted" w:sz="8" w:space="0" w:color="666666"/>
          <w:insideV w:val="dotted" w:sz="8" w:space="0" w:color="66666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63"/>
        <w:gridCol w:w="1949"/>
        <w:gridCol w:w="2263"/>
      </w:tblGrid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D9D9D9" w:themeFill="background1" w:themeFillShade="D9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стояние (</w:t>
            </w:r>
            <w:proofErr w:type="gram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м</w:t>
            </w:r>
            <w:proofErr w:type="gramEnd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обе стороны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стояние </w:t>
            </w: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одну сторону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грогород</w:t>
            </w:r>
            <w:proofErr w:type="spellEnd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6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прелевка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алабаново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44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72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алашиха</w:t>
            </w:r>
            <w:proofErr w:type="spellEnd"/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Большое </w:t>
            </w: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уньково</w:t>
            </w:r>
            <w:proofErr w:type="spellEnd"/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6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ронницы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3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утово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льяминово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6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уково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локоламск 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скресенск 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7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стряково</w:t>
            </w:r>
            <w:proofErr w:type="spellEnd"/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6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ровского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лицыно 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зержинский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митров 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60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лгопрудный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модедово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хово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7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убна, </w:t>
            </w: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с</w:t>
            </w:r>
            <w:proofErr w:type="spellEnd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 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1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горьевск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8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елезнодорожный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уковский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венигород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еленоград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вантеевка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кша</w:t>
            </w:r>
            <w:proofErr w:type="spellEnd"/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лимовск</w:t>
            </w:r>
            <w:proofErr w:type="spellEnd"/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6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лин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48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74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кошкино</w:t>
            </w:r>
            <w:proofErr w:type="spellEnd"/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ломна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76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88.0</w:t>
            </w:r>
          </w:p>
        </w:tc>
      </w:tr>
      <w:tr w:rsidR="000C7470" w:rsidRPr="000C7470" w:rsidTr="002406DA">
        <w:trPr>
          <w:trHeight w:val="137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Королев 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расногорск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бинка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8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знецы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8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обня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</w:tr>
      <w:tr w:rsidR="000C7470" w:rsidRPr="000C7470" w:rsidTr="002406DA">
        <w:trPr>
          <w:trHeight w:val="171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осино-Петровский</w:t>
            </w:r>
            <w:proofErr w:type="spellEnd"/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8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уховицы</w:t>
            </w:r>
            <w:proofErr w:type="spellEnd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10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ьвовский 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0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юберцы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лая Дубна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38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69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жайск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ытищи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0C7470" w:rsidRPr="000C7470" w:rsidTr="002406DA">
        <w:trPr>
          <w:trHeight w:val="171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ро-Фоминск</w:t>
            </w:r>
            <w:proofErr w:type="spellEnd"/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9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икитское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6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гинск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нинск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85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ухово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6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динцово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ктябрьский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2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ехово-Зуево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75.0</w:t>
            </w:r>
          </w:p>
        </w:tc>
      </w:tr>
      <w:tr w:rsidR="000C7470" w:rsidRPr="000C7470" w:rsidTr="002406DA">
        <w:trPr>
          <w:trHeight w:val="171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ольск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ушкино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менское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0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ргиев-Посад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65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рпухов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80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лнечногорск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6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упино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68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84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алдом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10.0</w:t>
            </w:r>
          </w:p>
        </w:tc>
      </w:tr>
      <w:tr w:rsidR="000C7470" w:rsidRPr="000C7470" w:rsidTr="002406DA">
        <w:trPr>
          <w:trHeight w:val="171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роицк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рязино</w:t>
            </w:r>
            <w:proofErr w:type="spellEnd"/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имки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ерноголовка</w:t>
            </w:r>
          </w:p>
        </w:tc>
        <w:tc>
          <w:tcPr>
            <w:tcW w:w="1949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2263" w:type="dxa"/>
            <w:shd w:val="clear" w:color="auto" w:fill="EEEEEE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44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ехов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Шаховская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58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29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Шорново</w:t>
            </w:r>
            <w:proofErr w:type="spellEnd"/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02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01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Щелково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</w:tr>
      <w:tr w:rsidR="000C7470" w:rsidRPr="000C7470" w:rsidTr="002406DA">
        <w:trPr>
          <w:trHeight w:val="171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Щербинка 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Электросталь</w:t>
            </w:r>
          </w:p>
        </w:tc>
        <w:tc>
          <w:tcPr>
            <w:tcW w:w="1949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2263" w:type="dxa"/>
            <w:shd w:val="clear" w:color="auto" w:fill="E6E6E6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38.0</w:t>
            </w:r>
          </w:p>
        </w:tc>
      </w:tr>
      <w:tr w:rsidR="000C7470" w:rsidRPr="000C7470" w:rsidTr="002406DA">
        <w:trPr>
          <w:trHeight w:val="186"/>
          <w:jc w:val="center"/>
        </w:trPr>
        <w:tc>
          <w:tcPr>
            <w:tcW w:w="43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Электроугли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0C7470" w:rsidRPr="000C7470" w:rsidRDefault="000C7470" w:rsidP="002406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470"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</w:tr>
    </w:tbl>
    <w:p w:rsidR="000C7470" w:rsidRPr="000C7470" w:rsidRDefault="000C7470" w:rsidP="000C7470">
      <w:pPr>
        <w:spacing w:before="120"/>
        <w:ind w:right="28"/>
        <w:rPr>
          <w:rFonts w:ascii="Arial" w:hAnsi="Arial" w:cs="Arial"/>
        </w:rPr>
      </w:pPr>
    </w:p>
    <w:sectPr w:rsidR="000C7470" w:rsidRPr="000C7470" w:rsidSect="000C7470">
      <w:footerReference w:type="default" r:id="rId11"/>
      <w:pgSz w:w="11906" w:h="16838"/>
      <w:pgMar w:top="709" w:right="720" w:bottom="284" w:left="72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ED" w:rsidRDefault="008D06ED" w:rsidP="00AB0009">
      <w:r>
        <w:separator/>
      </w:r>
    </w:p>
  </w:endnote>
  <w:endnote w:type="continuationSeparator" w:id="0">
    <w:p w:rsidR="008D06ED" w:rsidRDefault="008D06ED" w:rsidP="00AB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7BEBB03-422D-4B78-9DC2-6322BC7D9029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65323D4F-A392-45A0-8D01-04ED0DAAB79A}"/>
    <w:embedBold r:id="rId3" w:fontKey="{A5E6A79B-49E4-49C7-A4EF-0A322416E821}"/>
    <w:embedBoldItalic r:id="rId4" w:fontKey="{C172FE55-5D7B-4729-9C4B-4E05091FF998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5" w:fontKey="{60000FC0-25B8-447D-94BE-A3003098D2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0CEB5EE-C14E-4D4F-AAF2-48B1CEE9A82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E09732F1-5FF9-4132-8D01-10B0537DE6CD}"/>
    <w:embedBold r:id="rId8" w:fontKey="{BF320802-44A5-43CC-A8A6-7477E2FCDA7A}"/>
    <w:embedBoldItalic r:id="rId9" w:fontKey="{6E2285D4-2F04-4FEA-90C3-F780D8C551E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0" w:fontKey="{3BBA4CA8-7F07-4CF4-9CB6-D9A5072013A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1" w:fontKey="{D533F231-D346-40AC-BBCC-F8374875D682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2" w:fontKey="{E14B5C96-8489-488D-8644-7A15132DC4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09" w:rsidRDefault="00AB0009" w:rsidP="00AB0009">
    <w:pPr>
      <w:pStyle w:val="ab"/>
      <w:tabs>
        <w:tab w:val="clear" w:pos="4677"/>
        <w:tab w:val="clear" w:pos="9355"/>
        <w:tab w:val="left" w:pos="26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ED" w:rsidRDefault="008D06ED" w:rsidP="00AB0009">
      <w:r>
        <w:separator/>
      </w:r>
    </w:p>
  </w:footnote>
  <w:footnote w:type="continuationSeparator" w:id="0">
    <w:p w:rsidR="008D06ED" w:rsidRDefault="008D06ED" w:rsidP="00AB0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993"/>
    <w:multiLevelType w:val="hybridMultilevel"/>
    <w:tmpl w:val="7E66B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51A72"/>
    <w:multiLevelType w:val="multilevel"/>
    <w:tmpl w:val="9608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1E40B99"/>
    <w:multiLevelType w:val="multilevel"/>
    <w:tmpl w:val="BFA23A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3">
    <w:nsid w:val="251B33BE"/>
    <w:multiLevelType w:val="hybridMultilevel"/>
    <w:tmpl w:val="86DC2A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BA4811"/>
    <w:multiLevelType w:val="multilevel"/>
    <w:tmpl w:val="6732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43D71"/>
    <w:multiLevelType w:val="singleLevel"/>
    <w:tmpl w:val="A70E7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6B02"/>
    <w:rsid w:val="00055B20"/>
    <w:rsid w:val="00070CA5"/>
    <w:rsid w:val="000769B5"/>
    <w:rsid w:val="000849C6"/>
    <w:rsid w:val="000C7470"/>
    <w:rsid w:val="000C7E98"/>
    <w:rsid w:val="000F5630"/>
    <w:rsid w:val="0012443C"/>
    <w:rsid w:val="00165445"/>
    <w:rsid w:val="00182640"/>
    <w:rsid w:val="001A3839"/>
    <w:rsid w:val="001B0B59"/>
    <w:rsid w:val="001E2071"/>
    <w:rsid w:val="001F6B02"/>
    <w:rsid w:val="002011ED"/>
    <w:rsid w:val="002334F0"/>
    <w:rsid w:val="00237721"/>
    <w:rsid w:val="00244F46"/>
    <w:rsid w:val="00262E98"/>
    <w:rsid w:val="00267BEC"/>
    <w:rsid w:val="002809FA"/>
    <w:rsid w:val="002D1216"/>
    <w:rsid w:val="00300B50"/>
    <w:rsid w:val="00324DBF"/>
    <w:rsid w:val="00327E72"/>
    <w:rsid w:val="00382C04"/>
    <w:rsid w:val="00386D5D"/>
    <w:rsid w:val="003A47A2"/>
    <w:rsid w:val="003A5DA1"/>
    <w:rsid w:val="003C1096"/>
    <w:rsid w:val="003D0C75"/>
    <w:rsid w:val="003D73B6"/>
    <w:rsid w:val="003F76FD"/>
    <w:rsid w:val="00414267"/>
    <w:rsid w:val="0041567D"/>
    <w:rsid w:val="00427DCC"/>
    <w:rsid w:val="00435D6A"/>
    <w:rsid w:val="00436956"/>
    <w:rsid w:val="00440D68"/>
    <w:rsid w:val="004671F6"/>
    <w:rsid w:val="00471DBA"/>
    <w:rsid w:val="004775BD"/>
    <w:rsid w:val="0048389B"/>
    <w:rsid w:val="004847A6"/>
    <w:rsid w:val="004A7DEE"/>
    <w:rsid w:val="004B4BCE"/>
    <w:rsid w:val="004E4A98"/>
    <w:rsid w:val="00511D1D"/>
    <w:rsid w:val="00512C31"/>
    <w:rsid w:val="00517A68"/>
    <w:rsid w:val="005231F4"/>
    <w:rsid w:val="00547233"/>
    <w:rsid w:val="005513FE"/>
    <w:rsid w:val="00553E33"/>
    <w:rsid w:val="00560EBF"/>
    <w:rsid w:val="005C5126"/>
    <w:rsid w:val="005D682B"/>
    <w:rsid w:val="005F1EE8"/>
    <w:rsid w:val="00612B28"/>
    <w:rsid w:val="00616A9B"/>
    <w:rsid w:val="006243EE"/>
    <w:rsid w:val="0062598A"/>
    <w:rsid w:val="0063159E"/>
    <w:rsid w:val="006435B1"/>
    <w:rsid w:val="00657077"/>
    <w:rsid w:val="00666094"/>
    <w:rsid w:val="00672292"/>
    <w:rsid w:val="00692366"/>
    <w:rsid w:val="006B3E9A"/>
    <w:rsid w:val="006E1642"/>
    <w:rsid w:val="006F47A7"/>
    <w:rsid w:val="00704C53"/>
    <w:rsid w:val="00752349"/>
    <w:rsid w:val="007A6F95"/>
    <w:rsid w:val="007A7F67"/>
    <w:rsid w:val="007D289E"/>
    <w:rsid w:val="007E5168"/>
    <w:rsid w:val="00804E0A"/>
    <w:rsid w:val="00812A38"/>
    <w:rsid w:val="0085154A"/>
    <w:rsid w:val="0086069E"/>
    <w:rsid w:val="0087688B"/>
    <w:rsid w:val="0088007C"/>
    <w:rsid w:val="0089563B"/>
    <w:rsid w:val="008B38AE"/>
    <w:rsid w:val="008C2EA3"/>
    <w:rsid w:val="008D06ED"/>
    <w:rsid w:val="008E5383"/>
    <w:rsid w:val="00907692"/>
    <w:rsid w:val="0093401B"/>
    <w:rsid w:val="0098759B"/>
    <w:rsid w:val="009A4F92"/>
    <w:rsid w:val="009B539E"/>
    <w:rsid w:val="009D785C"/>
    <w:rsid w:val="009E5187"/>
    <w:rsid w:val="009E6FC7"/>
    <w:rsid w:val="00A5740C"/>
    <w:rsid w:val="00A83816"/>
    <w:rsid w:val="00AB0009"/>
    <w:rsid w:val="00AB2301"/>
    <w:rsid w:val="00AE24EC"/>
    <w:rsid w:val="00B3168A"/>
    <w:rsid w:val="00B3697D"/>
    <w:rsid w:val="00B411BA"/>
    <w:rsid w:val="00B4730C"/>
    <w:rsid w:val="00B50426"/>
    <w:rsid w:val="00B708DC"/>
    <w:rsid w:val="00B75495"/>
    <w:rsid w:val="00B75FDB"/>
    <w:rsid w:val="00BA362B"/>
    <w:rsid w:val="00BC20A2"/>
    <w:rsid w:val="00BC5320"/>
    <w:rsid w:val="00BC7347"/>
    <w:rsid w:val="00BE3642"/>
    <w:rsid w:val="00BE3D62"/>
    <w:rsid w:val="00C05479"/>
    <w:rsid w:val="00C30393"/>
    <w:rsid w:val="00C333A3"/>
    <w:rsid w:val="00C53327"/>
    <w:rsid w:val="00C6683F"/>
    <w:rsid w:val="00C66FA0"/>
    <w:rsid w:val="00C70B4E"/>
    <w:rsid w:val="00C7488C"/>
    <w:rsid w:val="00C82E9E"/>
    <w:rsid w:val="00C837CB"/>
    <w:rsid w:val="00C9562C"/>
    <w:rsid w:val="00CD6DF1"/>
    <w:rsid w:val="00CF0C11"/>
    <w:rsid w:val="00D77F30"/>
    <w:rsid w:val="00D822AF"/>
    <w:rsid w:val="00DB09F7"/>
    <w:rsid w:val="00DB329E"/>
    <w:rsid w:val="00DB32B8"/>
    <w:rsid w:val="00DB428F"/>
    <w:rsid w:val="00DD390A"/>
    <w:rsid w:val="00DF2D42"/>
    <w:rsid w:val="00E3738A"/>
    <w:rsid w:val="00E652FC"/>
    <w:rsid w:val="00EA0B56"/>
    <w:rsid w:val="00EB1DD8"/>
    <w:rsid w:val="00ED463B"/>
    <w:rsid w:val="00EE45D6"/>
    <w:rsid w:val="00EF51A7"/>
    <w:rsid w:val="00F15827"/>
    <w:rsid w:val="00F60BC9"/>
    <w:rsid w:val="00F9628A"/>
    <w:rsid w:val="00FA53A0"/>
    <w:rsid w:val="00FB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68"/>
    <w:rPr>
      <w:sz w:val="24"/>
      <w:szCs w:val="24"/>
    </w:rPr>
  </w:style>
  <w:style w:type="paragraph" w:styleId="2">
    <w:name w:val="heading 2"/>
    <w:basedOn w:val="a"/>
    <w:next w:val="a"/>
    <w:qFormat/>
    <w:rsid w:val="005D68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1F6B02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6B02"/>
    <w:pPr>
      <w:shd w:val="pct10" w:color="auto" w:fill="auto"/>
      <w:jc w:val="center"/>
    </w:pPr>
    <w:rPr>
      <w:b/>
      <w:i/>
      <w:shadow/>
      <w:color w:val="0000FF"/>
      <w:spacing w:val="140"/>
      <w:sz w:val="56"/>
      <w:szCs w:val="20"/>
    </w:rPr>
  </w:style>
  <w:style w:type="paragraph" w:styleId="a4">
    <w:name w:val="No Spacing"/>
    <w:uiPriority w:val="1"/>
    <w:qFormat/>
    <w:rsid w:val="00553E33"/>
    <w:rPr>
      <w:sz w:val="24"/>
      <w:szCs w:val="24"/>
    </w:rPr>
  </w:style>
  <w:style w:type="character" w:styleId="a5">
    <w:name w:val="Hyperlink"/>
    <w:uiPriority w:val="99"/>
    <w:unhideWhenUsed/>
    <w:rsid w:val="00553E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53E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44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0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0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B0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0009"/>
    <w:rPr>
      <w:sz w:val="24"/>
      <w:szCs w:val="24"/>
    </w:rPr>
  </w:style>
  <w:style w:type="table" w:customStyle="1" w:styleId="GridTableLight">
    <w:name w:val="Grid Table Light"/>
    <w:basedOn w:val="a1"/>
    <w:uiPriority w:val="40"/>
    <w:rsid w:val="000769B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nsit-tk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4779-B56C-4D19-8F27-6BAAB538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TRANSIT-TK</Company>
  <LinksUpToDate>false</LinksUpToDate>
  <CharactersWithSpaces>4659</CharactersWithSpaces>
  <SharedDoc>false</SharedDoc>
  <HLinks>
    <vt:vector size="6" baseType="variant"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ansit-t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URYC</dc:creator>
  <cp:lastModifiedBy>Kassa</cp:lastModifiedBy>
  <cp:revision>7</cp:revision>
  <cp:lastPrinted>2018-12-28T05:17:00Z</cp:lastPrinted>
  <dcterms:created xsi:type="dcterms:W3CDTF">2021-11-18T06:18:00Z</dcterms:created>
  <dcterms:modified xsi:type="dcterms:W3CDTF">2024-02-20T04:58:00Z</dcterms:modified>
</cp:coreProperties>
</file>